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C48C3" w14:textId="77777777" w:rsidR="00DA7E8D" w:rsidRPr="00DA7E8D" w:rsidRDefault="00DA7E8D" w:rsidP="00DA7E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10501D" w14:textId="77777777" w:rsidR="00DA7E8D" w:rsidRPr="00BC5647" w:rsidRDefault="00DA7E8D" w:rsidP="00DA7E8D">
      <w:pPr>
        <w:widowControl w:val="0"/>
        <w:tabs>
          <w:tab w:val="left" w:pos="5954"/>
        </w:tabs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B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 </w:t>
      </w:r>
      <w:proofErr w:type="gramStart"/>
      <w:r w:rsidRPr="00B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Ф И К</w:t>
      </w:r>
    </w:p>
    <w:p w14:paraId="69DE11E5" w14:textId="46FE04A4" w:rsidR="0085428E" w:rsidRPr="00BC5647" w:rsidRDefault="00DA7E8D" w:rsidP="0085428E">
      <w:pPr>
        <w:widowControl w:val="0"/>
        <w:tabs>
          <w:tab w:val="left" w:pos="595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</w:t>
      </w:r>
      <w:r w:rsidRPr="00BC5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E01F674" w14:textId="05558315" w:rsidR="00DA7E8D" w:rsidRPr="0072414F" w:rsidRDefault="0072414F" w:rsidP="0072414F">
      <w:pPr>
        <w:widowControl w:val="0"/>
        <w:tabs>
          <w:tab w:val="left" w:pos="709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туденческой</w:t>
      </w:r>
      <w:r w:rsidRPr="0052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8D" w:rsidRPr="00BC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й консультации </w:t>
      </w:r>
    </w:p>
    <w:p w14:paraId="6C58A07F" w14:textId="3120DBC5" w:rsidR="00DA7E8D" w:rsidRPr="00BC5647" w:rsidRDefault="00DA7E8D" w:rsidP="00DA7E8D">
      <w:pPr>
        <w:widowControl w:val="0"/>
        <w:tabs>
          <w:tab w:val="left" w:pos="709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рманского арктического университета </w:t>
      </w:r>
    </w:p>
    <w:p w14:paraId="1F12189B" w14:textId="0F652FCA" w:rsidR="00DA7E8D" w:rsidRPr="00BC5647" w:rsidRDefault="00E247B3" w:rsidP="00DA7E8D">
      <w:pPr>
        <w:widowControl w:val="0"/>
        <w:tabs>
          <w:tab w:val="left" w:pos="709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C2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  <w:r w:rsidR="00DA7E8D" w:rsidRPr="00B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B05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="00DA7E8D" w:rsidRPr="00B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14:paraId="79077703" w14:textId="11779D2B" w:rsidR="00DA7E8D" w:rsidRPr="00BC5647" w:rsidRDefault="00DA7E8D" w:rsidP="00864596">
      <w:pPr>
        <w:widowControl w:val="0"/>
        <w:tabs>
          <w:tab w:val="left" w:pos="709"/>
          <w:tab w:val="left" w:pos="538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56"/>
        <w:gridCol w:w="3072"/>
        <w:gridCol w:w="3544"/>
      </w:tblGrid>
      <w:tr w:rsidR="00DA7E8D" w:rsidRPr="00BC5647" w14:paraId="74621C05" w14:textId="77777777" w:rsidTr="00451D1E">
        <w:tc>
          <w:tcPr>
            <w:tcW w:w="817" w:type="dxa"/>
            <w:vAlign w:val="center"/>
          </w:tcPr>
          <w:p w14:paraId="2E6D9C9C" w14:textId="77777777" w:rsidR="00DA7E8D" w:rsidRPr="00BC5647" w:rsidRDefault="00DA7E8D" w:rsidP="00DA7E8D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56" w:type="dxa"/>
            <w:vAlign w:val="center"/>
          </w:tcPr>
          <w:p w14:paraId="3E1DE384" w14:textId="77777777" w:rsidR="00DA7E8D" w:rsidRPr="00BC5647" w:rsidRDefault="00DA7E8D" w:rsidP="00DA7E8D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AE0670" w14:textId="77777777" w:rsidR="00DA7E8D" w:rsidRPr="00BC5647" w:rsidRDefault="00DA7E8D" w:rsidP="00DA7E8D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</w:t>
            </w:r>
          </w:p>
          <w:p w14:paraId="7E39B519" w14:textId="77777777" w:rsidR="00DA7E8D" w:rsidRPr="00BC5647" w:rsidRDefault="00DA7E8D" w:rsidP="00DA7E8D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  <w:vAlign w:val="center"/>
          </w:tcPr>
          <w:p w14:paraId="06E58C0D" w14:textId="77777777" w:rsidR="00DA7E8D" w:rsidRPr="00BC5647" w:rsidRDefault="00DA7E8D" w:rsidP="00DA7E8D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vAlign w:val="center"/>
          </w:tcPr>
          <w:p w14:paraId="2F3A8DE3" w14:textId="77777777" w:rsidR="00DA7E8D" w:rsidRPr="00BC5647" w:rsidRDefault="00DA7E8D" w:rsidP="00DA7E8D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bookmarkStart w:id="0" w:name="_GoBack"/>
        <w:bookmarkEnd w:id="0"/>
      </w:tr>
      <w:tr w:rsidR="00951BCE" w:rsidRPr="00BC5647" w14:paraId="7CB0F611" w14:textId="77777777" w:rsidTr="00D662CF">
        <w:trPr>
          <w:trHeight w:val="519"/>
        </w:trPr>
        <w:tc>
          <w:tcPr>
            <w:tcW w:w="9889" w:type="dxa"/>
            <w:gridSpan w:val="4"/>
            <w:vAlign w:val="center"/>
          </w:tcPr>
          <w:p w14:paraId="3DBFA886" w14:textId="46B935F6" w:rsidR="00951BCE" w:rsidRPr="00BC5647" w:rsidRDefault="00FB05B6" w:rsidP="00FB05B6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64596" w:rsidRPr="00BC5647" w14:paraId="56E990E2" w14:textId="77777777" w:rsidTr="0085428E">
        <w:trPr>
          <w:trHeight w:val="1032"/>
        </w:trPr>
        <w:tc>
          <w:tcPr>
            <w:tcW w:w="817" w:type="dxa"/>
            <w:vAlign w:val="center"/>
          </w:tcPr>
          <w:p w14:paraId="72D9F4DC" w14:textId="77777777" w:rsidR="00864596" w:rsidRPr="00BC5647" w:rsidRDefault="00864596" w:rsidP="00DA7E8D">
            <w:pPr>
              <w:widowControl w:val="0"/>
              <w:numPr>
                <w:ilvl w:val="0"/>
                <w:numId w:val="1"/>
              </w:numPr>
              <w:tabs>
                <w:tab w:val="left" w:pos="5954"/>
              </w:tabs>
              <w:spacing w:after="0" w:line="240" w:lineRule="auto"/>
              <w:ind w:hanging="7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vAlign w:val="center"/>
          </w:tcPr>
          <w:p w14:paraId="2E937E4E" w14:textId="27A3390F" w:rsidR="00864596" w:rsidRPr="00BC5647" w:rsidRDefault="00907AC5" w:rsidP="00DA7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864596"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FB0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864596"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FB0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  <w:p w14:paraId="4EC650CA" w14:textId="5714F057" w:rsidR="00864596" w:rsidRPr="00BC5647" w:rsidRDefault="00864596" w:rsidP="008645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</w:t>
            </w:r>
            <w:r w:rsidR="00810593"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0 до 1</w:t>
            </w:r>
            <w:r w:rsidR="00810593"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10593"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14:paraId="291627F5" w14:textId="77777777" w:rsidR="00864596" w:rsidRPr="00BC5647" w:rsidRDefault="00864596" w:rsidP="008645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B613CD7" w14:textId="70E4FBEB" w:rsidR="00864596" w:rsidRPr="00BC5647" w:rsidRDefault="001B60BA" w:rsidP="00FB0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</w:t>
            </w:r>
            <w:r w:rsidR="004B0A26"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 (Корпус</w:t>
            </w:r>
            <w:proofErr w:type="gramStart"/>
            <w:r w:rsidR="004B0A26"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4B0A26"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5 этаж, ауд. </w:t>
            </w:r>
            <w:r w:rsidR="00852ED0"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B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864596"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16" w:type="dxa"/>
            <w:gridSpan w:val="2"/>
            <w:vAlign w:val="center"/>
          </w:tcPr>
          <w:p w14:paraId="2B1B3A24" w14:textId="77777777" w:rsidR="008E031A" w:rsidRDefault="008E031A" w:rsidP="00864596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1565" w14:textId="44487772" w:rsidR="00864596" w:rsidRPr="00907AC5" w:rsidRDefault="00864596" w:rsidP="00FB05B6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  <w:r w:rsidR="00FB05B6" w:rsidRPr="00907AC5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14:paraId="107F2E14" w14:textId="773DF3F9" w:rsidR="00FB05B6" w:rsidRPr="00907AC5" w:rsidRDefault="00FB05B6" w:rsidP="00FB05B6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>Юридического факультета</w:t>
            </w:r>
          </w:p>
          <w:p w14:paraId="7C49B01C" w14:textId="48D57135" w:rsidR="00864596" w:rsidRPr="00BC5647" w:rsidRDefault="00FB05B6" w:rsidP="00864596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C5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864596"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AC5">
              <w:rPr>
                <w:rFonts w:ascii="Times New Roman" w:hAnsi="Times New Roman" w:cs="Times New Roman"/>
                <w:sz w:val="24"/>
                <w:szCs w:val="24"/>
              </w:rPr>
              <w:t xml:space="preserve">кураторов </w:t>
            </w:r>
            <w:r w:rsidR="00864596" w:rsidRPr="00907AC5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ого состава Юридического факультета</w:t>
            </w:r>
            <w:r w:rsidR="00864596" w:rsidRPr="00907AC5">
              <w:t xml:space="preserve"> </w:t>
            </w:r>
            <w:r w:rsidR="000363C8"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907AC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и </w:t>
            </w:r>
            <w:r w:rsidR="00BC5647" w:rsidRPr="00907AC5">
              <w:rPr>
                <w:rFonts w:ascii="Times New Roman" w:hAnsi="Times New Roman" w:cs="Times New Roman"/>
                <w:sz w:val="24"/>
                <w:szCs w:val="24"/>
              </w:rPr>
              <w:t>конституционного</w:t>
            </w:r>
            <w:r w:rsidR="00864596" w:rsidRPr="00907AC5">
              <w:rPr>
                <w:rFonts w:ascii="Times New Roman" w:hAnsi="Times New Roman" w:cs="Times New Roman"/>
                <w:sz w:val="24"/>
                <w:szCs w:val="24"/>
              </w:rPr>
              <w:t xml:space="preserve"> права.</w:t>
            </w:r>
          </w:p>
          <w:p w14:paraId="3466C96B" w14:textId="77777777" w:rsidR="00907AC5" w:rsidRDefault="00864596" w:rsidP="00864596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4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07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AC5" w:rsidRPr="00907AC5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Андрей Александрович</w:t>
            </w:r>
            <w:r w:rsidR="00907AC5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4-го курса юридического факультета, </w:t>
            </w:r>
            <w:r w:rsidR="00907AC5" w:rsidRPr="00907AC5">
              <w:rPr>
                <w:rFonts w:ascii="Times New Roman" w:hAnsi="Times New Roman" w:cs="Times New Roman"/>
                <w:b/>
                <w:sz w:val="24"/>
                <w:szCs w:val="24"/>
              </w:rPr>
              <w:t>Мазуров Денис Николаевич</w:t>
            </w:r>
            <w:r w:rsidR="00907AC5">
              <w:rPr>
                <w:rFonts w:ascii="Times New Roman" w:hAnsi="Times New Roman" w:cs="Times New Roman"/>
                <w:sz w:val="24"/>
                <w:szCs w:val="24"/>
              </w:rPr>
              <w:t>, руководитель Юридической клиники</w:t>
            </w:r>
          </w:p>
          <w:p w14:paraId="2E4E953B" w14:textId="7516AEE3" w:rsidR="00BC5647" w:rsidRPr="00A620F9" w:rsidRDefault="00907AC5" w:rsidP="00864596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куратор: </w:t>
            </w:r>
            <w:r w:rsidR="00A30518" w:rsidRPr="00A620F9">
              <w:rPr>
                <w:rFonts w:ascii="Times New Roman" w:hAnsi="Times New Roman" w:cs="Times New Roman"/>
                <w:b/>
                <w:sz w:val="24"/>
                <w:szCs w:val="24"/>
              </w:rPr>
              <w:t>Лобченко Л</w:t>
            </w:r>
            <w:r w:rsidR="00852ED0" w:rsidRPr="00A620F9">
              <w:rPr>
                <w:rFonts w:ascii="Times New Roman" w:hAnsi="Times New Roman" w:cs="Times New Roman"/>
                <w:b/>
                <w:sz w:val="24"/>
                <w:szCs w:val="24"/>
              </w:rPr>
              <w:t>юдмила Николаевна</w:t>
            </w:r>
            <w:r w:rsidR="00A6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DA884A" w14:textId="61BBA0E0" w:rsidR="00864596" w:rsidRPr="00BC5647" w:rsidRDefault="005F7CF1" w:rsidP="00864596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</w:t>
            </w:r>
            <w:r w:rsidR="00852ED0" w:rsidRPr="00BC5647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.</w:t>
            </w:r>
          </w:p>
          <w:p w14:paraId="565D5DEF" w14:textId="77777777" w:rsidR="00864596" w:rsidRPr="00BC5647" w:rsidRDefault="00864596" w:rsidP="00864596">
            <w:pPr>
              <w:widowControl w:val="0"/>
              <w:tabs>
                <w:tab w:val="left" w:pos="5954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AC5" w:rsidRPr="00BC5647" w14:paraId="57F000DC" w14:textId="77777777" w:rsidTr="0085428E">
        <w:trPr>
          <w:trHeight w:val="1032"/>
        </w:trPr>
        <w:tc>
          <w:tcPr>
            <w:tcW w:w="817" w:type="dxa"/>
            <w:vAlign w:val="center"/>
          </w:tcPr>
          <w:p w14:paraId="6B8ED8A5" w14:textId="77777777" w:rsidR="00907AC5" w:rsidRPr="00BC5647" w:rsidRDefault="00907AC5" w:rsidP="00DA7E8D">
            <w:pPr>
              <w:widowControl w:val="0"/>
              <w:numPr>
                <w:ilvl w:val="0"/>
                <w:numId w:val="1"/>
              </w:numPr>
              <w:tabs>
                <w:tab w:val="left" w:pos="5954"/>
              </w:tabs>
              <w:spacing w:after="0" w:line="240" w:lineRule="auto"/>
              <w:ind w:hanging="7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vAlign w:val="center"/>
          </w:tcPr>
          <w:p w14:paraId="04BC6C18" w14:textId="77777777" w:rsidR="00907AC5" w:rsidRDefault="009729A9" w:rsidP="00DA7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1.2026</w:t>
            </w:r>
          </w:p>
          <w:p w14:paraId="171FD116" w14:textId="77777777" w:rsidR="009729A9" w:rsidRDefault="009729A9" w:rsidP="00DA7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4.40 до 16.20</w:t>
            </w:r>
          </w:p>
          <w:p w14:paraId="0E5A2535" w14:textId="77777777" w:rsidR="009729A9" w:rsidRDefault="009729A9" w:rsidP="00DA7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1A34D7" w14:textId="52291D69" w:rsidR="009729A9" w:rsidRPr="009729A9" w:rsidRDefault="009729A9" w:rsidP="00DA7E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, 14 (Корпус</w:t>
            </w:r>
            <w:proofErr w:type="gramStart"/>
            <w:r w:rsidRPr="0097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72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5 этаж, ауд. 500)</w:t>
            </w:r>
          </w:p>
        </w:tc>
        <w:tc>
          <w:tcPr>
            <w:tcW w:w="6616" w:type="dxa"/>
            <w:gridSpan w:val="2"/>
            <w:vAlign w:val="center"/>
          </w:tcPr>
          <w:p w14:paraId="12044581" w14:textId="77777777" w:rsid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462C" w14:textId="77777777" w:rsidR="009729A9" w:rsidRP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тудентов</w:t>
            </w:r>
          </w:p>
          <w:p w14:paraId="1550DBA1" w14:textId="77777777" w:rsidR="009729A9" w:rsidRP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>Юридического факультета</w:t>
            </w:r>
          </w:p>
          <w:p w14:paraId="5A067A91" w14:textId="77777777" w:rsidR="009729A9" w:rsidRP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офессорско-преподавательского состава Юридического факультета в сфере предпринимательского и трудового права.</w:t>
            </w:r>
          </w:p>
          <w:p w14:paraId="20CA7557" w14:textId="77777777" w:rsid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51510" w14:textId="77777777" w:rsidR="009729A9" w:rsidRP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Pr="009729A9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Андрей Александрович</w:t>
            </w: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4-го курса юридического факультета, </w:t>
            </w:r>
            <w:r w:rsidRPr="009729A9">
              <w:rPr>
                <w:rFonts w:ascii="Times New Roman" w:hAnsi="Times New Roman" w:cs="Times New Roman"/>
                <w:b/>
                <w:sz w:val="24"/>
                <w:szCs w:val="24"/>
              </w:rPr>
              <w:t>Мазуров Денис Николаевич</w:t>
            </w: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>, руководитель Юридической клиники</w:t>
            </w:r>
          </w:p>
          <w:p w14:paraId="49E5B732" w14:textId="0CC4A08C" w:rsidR="009729A9" w:rsidRP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куратор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Юлия Сергеевна</w:t>
            </w: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B1E7E9" w14:textId="77777777" w:rsidR="009729A9" w:rsidRPr="009729A9" w:rsidRDefault="009729A9" w:rsidP="009729A9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доцент.</w:t>
            </w:r>
          </w:p>
          <w:p w14:paraId="226A0289" w14:textId="77777777" w:rsidR="00907AC5" w:rsidRDefault="00907AC5" w:rsidP="00864596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0E" w:rsidRPr="00BC5647" w14:paraId="6EA9905C" w14:textId="77777777" w:rsidTr="0085428E">
        <w:trPr>
          <w:trHeight w:val="1032"/>
        </w:trPr>
        <w:tc>
          <w:tcPr>
            <w:tcW w:w="817" w:type="dxa"/>
            <w:vAlign w:val="center"/>
          </w:tcPr>
          <w:p w14:paraId="59681FFE" w14:textId="4B8B79F5" w:rsidR="009C380E" w:rsidRPr="00BC5647" w:rsidRDefault="009C380E" w:rsidP="00DA7E8D">
            <w:pPr>
              <w:widowControl w:val="0"/>
              <w:numPr>
                <w:ilvl w:val="0"/>
                <w:numId w:val="1"/>
              </w:numPr>
              <w:tabs>
                <w:tab w:val="left" w:pos="5954"/>
              </w:tabs>
              <w:spacing w:after="0" w:line="240" w:lineRule="auto"/>
              <w:ind w:hanging="7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vAlign w:val="center"/>
          </w:tcPr>
          <w:p w14:paraId="6C5F33E7" w14:textId="6E043D95" w:rsidR="00A30518" w:rsidRPr="00BC5647" w:rsidRDefault="00FB05B6" w:rsidP="00A30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9C380E"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30518"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14:paraId="1B572918" w14:textId="77777777" w:rsidR="00A30518" w:rsidRPr="00BC5647" w:rsidRDefault="00A30518" w:rsidP="00A30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4.40 до 16.20</w:t>
            </w:r>
          </w:p>
          <w:p w14:paraId="40D38985" w14:textId="77777777" w:rsidR="00864596" w:rsidRPr="00BC5647" w:rsidRDefault="00864596" w:rsidP="008645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797D00" w14:textId="192E17FE" w:rsidR="009C380E" w:rsidRPr="00BC5647" w:rsidRDefault="001B60BA" w:rsidP="008645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</w:t>
            </w:r>
            <w:r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14 </w:t>
            </w:r>
            <w:r w:rsidR="00344573"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орпус С, 5 этаж, ауд. </w:t>
            </w:r>
            <w:r w:rsidR="006B6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864596" w:rsidRPr="00BC5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16" w:type="dxa"/>
            <w:gridSpan w:val="2"/>
          </w:tcPr>
          <w:p w14:paraId="55BD3C65" w14:textId="77777777" w:rsidR="009C380E" w:rsidRPr="00BC5647" w:rsidRDefault="009C380E" w:rsidP="0085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E5572" w14:textId="77777777" w:rsidR="00460680" w:rsidRPr="00460680" w:rsidRDefault="00460680" w:rsidP="00460680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тудентов</w:t>
            </w:r>
          </w:p>
          <w:p w14:paraId="1600CA56" w14:textId="77777777" w:rsidR="00460680" w:rsidRPr="00460680" w:rsidRDefault="00460680" w:rsidP="00460680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680">
              <w:rPr>
                <w:rFonts w:ascii="Times New Roman" w:hAnsi="Times New Roman" w:cs="Times New Roman"/>
                <w:sz w:val="24"/>
                <w:szCs w:val="24"/>
              </w:rPr>
              <w:t>Юридического факультета</w:t>
            </w:r>
          </w:p>
          <w:p w14:paraId="0006C129" w14:textId="6C1E133D" w:rsidR="00864596" w:rsidRPr="00BC5647" w:rsidRDefault="00864596" w:rsidP="00864596">
            <w:pPr>
              <w:tabs>
                <w:tab w:val="left" w:pos="595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680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Pr="00BC5647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ого состава Юридического факультета</w:t>
            </w:r>
            <w:r w:rsidRPr="00BC5647">
              <w:t xml:space="preserve"> </w:t>
            </w:r>
            <w:r w:rsidR="00BC56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7CF1"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  <w:r w:rsidR="00BC564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и </w:t>
            </w:r>
            <w:r w:rsidR="00460680"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>права.</w:t>
            </w:r>
          </w:p>
          <w:p w14:paraId="48EB107F" w14:textId="77777777" w:rsidR="009729A9" w:rsidRPr="009729A9" w:rsidRDefault="009729A9" w:rsidP="009729A9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Pr="009729A9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Андрей Александрович</w:t>
            </w: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, студент 4-го курса юридического факультета, </w:t>
            </w:r>
            <w:r w:rsidRPr="009729A9">
              <w:rPr>
                <w:rFonts w:ascii="Times New Roman" w:hAnsi="Times New Roman" w:cs="Times New Roman"/>
                <w:b/>
                <w:sz w:val="24"/>
                <w:szCs w:val="24"/>
              </w:rPr>
              <w:t>Мазуров Денис Николаевич</w:t>
            </w: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>, руководитель Юридической клиники</w:t>
            </w:r>
          </w:p>
          <w:p w14:paraId="33C60632" w14:textId="131D1F32" w:rsidR="00BC5647" w:rsidRDefault="009729A9" w:rsidP="00864596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A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куратор: </w:t>
            </w:r>
            <w:r w:rsidR="00AC4363" w:rsidRPr="00A620F9">
              <w:rPr>
                <w:rFonts w:ascii="Times New Roman" w:hAnsi="Times New Roman" w:cs="Times New Roman"/>
                <w:b/>
                <w:sz w:val="24"/>
                <w:szCs w:val="24"/>
              </w:rPr>
              <w:t>Яшин Анатолий Николаевич</w:t>
            </w:r>
            <w:r w:rsidR="00344573" w:rsidRPr="00BC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5BCDEC" w14:textId="77777777" w:rsidR="00864596" w:rsidRDefault="00AC4363" w:rsidP="00864596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63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83015" w14:textId="495FA578" w:rsidR="00AC4363" w:rsidRPr="00BC5647" w:rsidRDefault="00AC4363" w:rsidP="00864596">
            <w:pPr>
              <w:widowControl w:val="0"/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F02E2A" w14:textId="77777777" w:rsidR="00810593" w:rsidRDefault="00810593"/>
    <w:sectPr w:rsidR="00810593" w:rsidSect="006B6D74">
      <w:pgSz w:w="11907" w:h="16840" w:code="9"/>
      <w:pgMar w:top="568" w:right="567" w:bottom="851" w:left="1701" w:header="567" w:footer="56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37"/>
    <w:multiLevelType w:val="hybridMultilevel"/>
    <w:tmpl w:val="A4DCF45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BE"/>
    <w:rsid w:val="000117DA"/>
    <w:rsid w:val="000363C8"/>
    <w:rsid w:val="00062875"/>
    <w:rsid w:val="001542DF"/>
    <w:rsid w:val="0016114C"/>
    <w:rsid w:val="001846BD"/>
    <w:rsid w:val="001B60BA"/>
    <w:rsid w:val="00246065"/>
    <w:rsid w:val="003207B1"/>
    <w:rsid w:val="00344573"/>
    <w:rsid w:val="003B5972"/>
    <w:rsid w:val="00451D1E"/>
    <w:rsid w:val="00460680"/>
    <w:rsid w:val="004B0A26"/>
    <w:rsid w:val="005161A8"/>
    <w:rsid w:val="00525212"/>
    <w:rsid w:val="005257B8"/>
    <w:rsid w:val="005A450E"/>
    <w:rsid w:val="005F3C91"/>
    <w:rsid w:val="005F7CF1"/>
    <w:rsid w:val="00601772"/>
    <w:rsid w:val="006B6D74"/>
    <w:rsid w:val="006F26CD"/>
    <w:rsid w:val="006F63BF"/>
    <w:rsid w:val="007036B6"/>
    <w:rsid w:val="007111BE"/>
    <w:rsid w:val="0072414F"/>
    <w:rsid w:val="007F6E6F"/>
    <w:rsid w:val="00810593"/>
    <w:rsid w:val="00852ED0"/>
    <w:rsid w:val="0085428E"/>
    <w:rsid w:val="00864596"/>
    <w:rsid w:val="008E031A"/>
    <w:rsid w:val="00907AC5"/>
    <w:rsid w:val="009352E2"/>
    <w:rsid w:val="00951BCE"/>
    <w:rsid w:val="009729A9"/>
    <w:rsid w:val="00996471"/>
    <w:rsid w:val="009C380E"/>
    <w:rsid w:val="009F43FA"/>
    <w:rsid w:val="00A04200"/>
    <w:rsid w:val="00A30518"/>
    <w:rsid w:val="00A620F9"/>
    <w:rsid w:val="00AC4363"/>
    <w:rsid w:val="00B82B40"/>
    <w:rsid w:val="00BC5647"/>
    <w:rsid w:val="00BD33A9"/>
    <w:rsid w:val="00C55F5F"/>
    <w:rsid w:val="00C81117"/>
    <w:rsid w:val="00CB00EB"/>
    <w:rsid w:val="00CC21F1"/>
    <w:rsid w:val="00CC387A"/>
    <w:rsid w:val="00D111DE"/>
    <w:rsid w:val="00D24E62"/>
    <w:rsid w:val="00D662CF"/>
    <w:rsid w:val="00DA705F"/>
    <w:rsid w:val="00DA7E8D"/>
    <w:rsid w:val="00E1209E"/>
    <w:rsid w:val="00E247B3"/>
    <w:rsid w:val="00E53A99"/>
    <w:rsid w:val="00E551BE"/>
    <w:rsid w:val="00F86F68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8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5656</_dlc_DocId>
    <_dlc_DocIdUrl xmlns="6dde1ffd-fe43-487b-ac24-1c4381492127">
      <Url>https://intra.mauniver.ru/tech/_layouts/15/DocIdRedir.aspx?ID=WQCEFQ3537W2-1796971845-15656</Url>
      <Description>WQCEFQ3537W2-1796971845-156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AB16-C7B4-4F5D-A74D-C3977EB2C78B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customXml/itemProps2.xml><?xml version="1.0" encoding="utf-8"?>
<ds:datastoreItem xmlns:ds="http://schemas.openxmlformats.org/officeDocument/2006/customXml" ds:itemID="{847F1E33-7D3E-4956-ABBE-8DB8A8ED8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51F2C-DB12-4BCB-99CD-C09F04A892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E763E3-A03D-4DF5-AC53-3041E6DF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E46ADA-C240-4EE9-B4A5-3C9DE696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Владимировна</dc:creator>
  <cp:lastModifiedBy>Королев Виталий Игоревич</cp:lastModifiedBy>
  <cp:revision>2</cp:revision>
  <cp:lastPrinted>2026-01-20T09:55:00Z</cp:lastPrinted>
  <dcterms:created xsi:type="dcterms:W3CDTF">2026-01-26T13:05:00Z</dcterms:created>
  <dcterms:modified xsi:type="dcterms:W3CDTF">2026-01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9b0b06-4bfa-40dc-9dd5-9bd6276d8b4b</vt:lpwstr>
  </property>
  <property fmtid="{D5CDD505-2E9C-101B-9397-08002B2CF9AE}" pid="3" name="ContentTypeId">
    <vt:lpwstr>0x01010053C954299CC7C74787C5DB4E170E6319</vt:lpwstr>
  </property>
</Properties>
</file>